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04" w:rsidRDefault="00F476DB" w:rsidP="00F476DB">
      <w:pPr>
        <w:rPr>
          <w:rFonts w:ascii="Verdana" w:hAnsi="Verdana"/>
          <w:color w:val="000000"/>
          <w:sz w:val="23"/>
          <w:szCs w:val="23"/>
          <w:shd w:val="clear" w:color="auto" w:fill="FFFFFF"/>
        </w:rPr>
      </w:pPr>
      <w:r>
        <w:rPr>
          <w:rFonts w:ascii="Verdana" w:hAnsi="Verdana"/>
          <w:color w:val="000000"/>
          <w:sz w:val="23"/>
          <w:szCs w:val="23"/>
          <w:shd w:val="clear" w:color="auto" w:fill="FFFFFF"/>
        </w:rPr>
        <w:t>Саратовский Артем Дмитриевич. Особенности движения прямых иностранных инвестиций в странах группы БРИКС: диссертация ... кандидата Экономических наук: 08.00.14 / Саратовский Артем Дмитриевич;[Место защиты: ФГБОУ ВО Российский экономический университет имени Г.В. Плеханова], 2017</w:t>
      </w:r>
    </w:p>
    <w:p w:rsidR="00F476DB" w:rsidRDefault="00F476DB" w:rsidP="00F476D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F476DB" w:rsidRDefault="00F476DB" w:rsidP="00F476D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F476DB" w:rsidRDefault="00F476DB" w:rsidP="00F476DB">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Страны группы брикс в современной глобальной экономике</w:t>
      </w:r>
      <w:r>
        <w:rPr>
          <w:rFonts w:ascii="Verdana" w:hAnsi="Verdana"/>
          <w:b/>
          <w:bCs/>
          <w:color w:val="000000"/>
          <w:sz w:val="23"/>
          <w:szCs w:val="23"/>
        </w:rPr>
        <w:t> 13</w:t>
      </w:r>
    </w:p>
    <w:p w:rsidR="00F476DB" w:rsidRDefault="00F476DB" w:rsidP="00F476D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Феномен стран группы БРИКС 13</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1.2. Теоретические аспекты движения прямых иностранных инвестиций в развивающихся странах 21</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1.3. Корпоративные сделки слияний и поглощений как форма движения прямых иностранных инвестиций 33</w:t>
      </w:r>
    </w:p>
    <w:p w:rsidR="00F476DB" w:rsidRDefault="00F476DB" w:rsidP="00F476DB">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Тенденции движения прямых иностранных инвестиций в странах группы брикс</w:t>
      </w:r>
      <w:r>
        <w:rPr>
          <w:rFonts w:ascii="Verdana" w:hAnsi="Verdana"/>
          <w:b/>
          <w:bCs/>
          <w:color w:val="000000"/>
          <w:sz w:val="23"/>
          <w:szCs w:val="23"/>
        </w:rPr>
        <w:t> 52</w:t>
      </w:r>
    </w:p>
    <w:p w:rsidR="00F476DB" w:rsidRDefault="00F476DB" w:rsidP="00F476D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Характеристики прямых иностранных инвестиций в странах группы БРИКС 52</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2.2. Инвестиционная привлекательность и регулирование движения прямых иностранных инвестиций в странах группы БРИКС 72</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2.3. Особенности сделок слияний и поглощений в странах группы БРИКС 87</w:t>
      </w:r>
    </w:p>
    <w:p w:rsidR="00F476DB" w:rsidRDefault="00F476DB" w:rsidP="00F476DB">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Оценка эффективности сделок слияний и поглощений в странах группы БРИКС</w:t>
      </w:r>
      <w:r>
        <w:rPr>
          <w:rFonts w:ascii="Verdana" w:hAnsi="Verdana"/>
          <w:b/>
          <w:bCs/>
          <w:color w:val="000000"/>
          <w:sz w:val="23"/>
          <w:szCs w:val="23"/>
        </w:rPr>
        <w:t> 112</w:t>
      </w:r>
    </w:p>
    <w:p w:rsidR="00F476DB" w:rsidRDefault="00F476DB" w:rsidP="00F476DB">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Методология оценки эффективности сделок слияний и поглощений и влияние на нее акционерной структуры собственности 112</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3.2. Расчет эффективности сделок слияний и поглощений в странах группы БРИКС 126</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 Перспективы движения прямых иностранных инвестиций в странах группы БРИКС 136</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43</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ческий список 148</w:t>
      </w:r>
    </w:p>
    <w:p w:rsidR="00F476DB" w:rsidRDefault="00F476DB" w:rsidP="00204F5D">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47331" w:history="1">
        <w:r>
          <w:rPr>
            <w:rStyle w:val="a8"/>
            <w:rFonts w:ascii="Verdana" w:hAnsi="Verdana"/>
            <w:color w:val="0C72B6"/>
            <w:sz w:val="23"/>
            <w:szCs w:val="23"/>
          </w:rPr>
          <w:t>Теоретические аспекты движения прямых иностранных инвестиций в развивающихся странах</w:t>
        </w:r>
      </w:hyperlink>
    </w:p>
    <w:p w:rsidR="00F476DB" w:rsidRDefault="00F476DB" w:rsidP="00204F5D">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47332" w:history="1">
        <w:r>
          <w:rPr>
            <w:rStyle w:val="a8"/>
            <w:rFonts w:ascii="Verdana" w:hAnsi="Verdana"/>
            <w:color w:val="0C72B6"/>
            <w:sz w:val="23"/>
            <w:szCs w:val="23"/>
          </w:rPr>
          <w:t>Корпоративные сделки слияний и поглощений как форма движения прямых иностранных инвестиций</w:t>
        </w:r>
      </w:hyperlink>
    </w:p>
    <w:p w:rsidR="00F476DB" w:rsidRDefault="00F476DB" w:rsidP="00204F5D">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47333" w:history="1">
        <w:r>
          <w:rPr>
            <w:rStyle w:val="a8"/>
            <w:rFonts w:ascii="Verdana" w:hAnsi="Verdana"/>
            <w:color w:val="0C72B6"/>
            <w:sz w:val="23"/>
            <w:szCs w:val="23"/>
          </w:rPr>
          <w:t>Инвестиционная привлекательность и регулирование движения прямых иностранных инвестиций в странах группы БРИКС</w:t>
        </w:r>
      </w:hyperlink>
    </w:p>
    <w:p w:rsidR="00F476DB" w:rsidRDefault="00F476DB" w:rsidP="00204F5D">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47334" w:history="1">
        <w:r>
          <w:rPr>
            <w:rStyle w:val="a8"/>
            <w:rFonts w:ascii="Verdana" w:hAnsi="Verdana"/>
            <w:color w:val="0C72B6"/>
            <w:sz w:val="23"/>
            <w:szCs w:val="23"/>
          </w:rPr>
          <w:t>Расчет эффективности сделок слияний и поглощений в странах группы БРИКС</w:t>
        </w:r>
      </w:hyperlink>
    </w:p>
    <w:p w:rsidR="00F476DB" w:rsidRDefault="00F476DB" w:rsidP="00F476D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476DB" w:rsidRDefault="00F476DB" w:rsidP="00F476DB">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w:t>
      </w:r>
      <w:r>
        <w:rPr>
          <w:rFonts w:ascii="Verdana" w:hAnsi="Verdana"/>
          <w:color w:val="000000"/>
          <w:sz w:val="23"/>
          <w:szCs w:val="23"/>
        </w:rPr>
        <w:t> Группа БРИКС включает в себя масштабные по территории и объему внутреннего рынка страны, ресурсный потенциал которых вместе с их географическим расположением предопределяет их существенную роль в мировой экономике. Бразилия, Россия, Индия, Китай доминируют на своих континентах и, по сути, задают тон экономическим и социально-политическим преобразованиям в соседних странах. ЮАР является торговыми и финансовыми «воротами» Африки. За влияние на эти развивающиеся страны (страны с формирующимся рынком) борются лидеры мировой экономик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ямые иностранные инвестиции (ПИИ) или (от англ. FDI – foreign direct investments) являются важнейшим фактором реальной интеграции экономик разных стран, предоставляя такие необходимые ресурсы для качественного развития как капитал, технологии, управленческий опыт. В этой связи особый интерес представляет исследование динамики движения ПИИ в рамках группы БРИКС. Данная работа позволит определить, насколько реальна тенденция дальнейшего сближения экономик этих стран, каковы </w:t>
      </w:r>
      <w:r>
        <w:rPr>
          <w:rFonts w:ascii="Verdana" w:hAnsi="Verdana"/>
          <w:color w:val="000000"/>
          <w:sz w:val="23"/>
          <w:szCs w:val="23"/>
        </w:rPr>
        <w:lastRenderedPageBreak/>
        <w:t>основные характеристики и последствия такого сближения с точки зрения интересов группы в целом, отдельных стран, а также бизнес единиц.</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наиболее распространенных форм движения ПИИ являются международные сделки слияний и поглощений (СиП) или (от англ. mergers and acquisitions). Согласно данным Конференции ООН по торговле и развитию (ЮНКТАД) или (англ. UNCTAD) в 2015г. на их долю в общей структуре ПИИ пришлось более 41% или 721 млрд. долл. США.</w:t>
      </w:r>
      <w:r>
        <w:rPr>
          <w:rFonts w:ascii="Verdana" w:hAnsi="Verdana"/>
          <w:color w:val="000000"/>
          <w:sz w:val="23"/>
          <w:szCs w:val="23"/>
          <w:vertAlign w:val="superscript"/>
        </w:rPr>
        <w:t>1</w:t>
      </w:r>
      <w:r>
        <w:rPr>
          <w:rFonts w:ascii="Verdana" w:hAnsi="Verdana"/>
          <w:color w:val="000000"/>
          <w:sz w:val="23"/>
          <w:szCs w:val="23"/>
        </w:rPr>
        <w:t> Однако, динамика объемов и числа сделок СиП, их отраслевая структура в формате БРИКС в научной литературе практически не представлены. Между тем, это важнейший канал перераспределения капитала и финансовых потоков, изменения геометрии мировых центров силы.</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Международный инвестиционный отчет ЮНКТАД 2016 г. [Электронный ресурс]. URL:</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исследования определяется значением стран группы БРИКС в мировой экономике и слабой изученностью направленности, масштабности, условий, форм, отраслевых предпочтений движения ПИИ и, в частности, эффективности сделок СиП на уровне отдельных бизнес единиц.</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w:t>
      </w:r>
      <w:r>
        <w:rPr>
          <w:rFonts w:ascii="Verdana" w:hAnsi="Verdana"/>
          <w:color w:val="000000"/>
          <w:sz w:val="23"/>
          <w:szCs w:val="23"/>
        </w:rPr>
        <w:t> </w:t>
      </w:r>
      <w:r>
        <w:rPr>
          <w:rStyle w:val="af2"/>
          <w:rFonts w:ascii="Verdana" w:hAnsi="Verdana"/>
          <w:color w:val="000000"/>
          <w:sz w:val="23"/>
          <w:szCs w:val="23"/>
        </w:rPr>
        <w:t>научной</w:t>
      </w:r>
      <w:r>
        <w:rPr>
          <w:rFonts w:ascii="Verdana" w:hAnsi="Verdana"/>
          <w:color w:val="000000"/>
          <w:sz w:val="23"/>
          <w:szCs w:val="23"/>
        </w:rPr>
        <w:t> </w:t>
      </w:r>
      <w:r>
        <w:rPr>
          <w:rStyle w:val="af2"/>
          <w:rFonts w:ascii="Verdana" w:hAnsi="Verdana"/>
          <w:color w:val="000000"/>
          <w:sz w:val="23"/>
          <w:szCs w:val="23"/>
        </w:rPr>
        <w:t>разработанности</w:t>
      </w:r>
      <w:r>
        <w:rPr>
          <w:rFonts w:ascii="Verdana" w:hAnsi="Verdana"/>
          <w:color w:val="000000"/>
          <w:sz w:val="23"/>
          <w:szCs w:val="23"/>
        </w:rPr>
        <w:t> </w:t>
      </w:r>
      <w:r>
        <w:rPr>
          <w:rStyle w:val="af2"/>
          <w:rFonts w:ascii="Verdana" w:hAnsi="Verdana"/>
          <w:color w:val="000000"/>
          <w:sz w:val="23"/>
          <w:szCs w:val="23"/>
        </w:rPr>
        <w:t>проблемы.</w:t>
      </w:r>
      <w:r>
        <w:rPr>
          <w:rFonts w:ascii="Verdana" w:hAnsi="Verdana"/>
          <w:color w:val="000000"/>
          <w:sz w:val="23"/>
          <w:szCs w:val="23"/>
        </w:rPr>
        <w:t> Многогранная</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тика, касающаяся экономического развития как отдельных стран БРИКС, так и экономики БРИКС как неформальной группы, нашла отражение в работах Вороновой Т.А., С. Глинкиной, В. Давыдова, Л. Клочковского, А. Лавут, Б. Мартынова, А. Мурановой, Е. Рогатных, А. Спартака, Б. Хейфеца, Е. Шаровой, П. Яковлева и целого ряда других авторов.</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дельно необходимо отметить труды В. Никонова, который является председателем Национального комитета по исследованию БРИКС, а также работу Е. Авдокушина и М. Жарикова «Страны БРИКС в мировой экономике», </w:t>
      </w:r>
      <w:r>
        <w:rPr>
          <w:rFonts w:ascii="Verdana" w:hAnsi="Verdana"/>
          <w:color w:val="000000"/>
          <w:sz w:val="23"/>
          <w:szCs w:val="23"/>
        </w:rPr>
        <w:lastRenderedPageBreak/>
        <w:t>в которой на основе обширного материала делается вывод о возрастающей роли стран БРИКС в мировой экономике.</w:t>
      </w:r>
      <w:r>
        <w:rPr>
          <w:rFonts w:ascii="Verdana" w:hAnsi="Verdana"/>
          <w:color w:val="000000"/>
          <w:sz w:val="23"/>
          <w:szCs w:val="23"/>
          <w:vertAlign w:val="superscript"/>
        </w:rPr>
        <w:t>2</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зарубежных аналитиков-исследователей особую роль играет О’Нил, который впервые ввел в широкий научный оборот аббревиатуру БРИКС</w:t>
      </w:r>
      <w:r>
        <w:rPr>
          <w:rFonts w:ascii="Verdana" w:hAnsi="Verdana"/>
          <w:color w:val="000000"/>
          <w:sz w:val="23"/>
          <w:szCs w:val="23"/>
          <w:vertAlign w:val="superscript"/>
        </w:rPr>
        <w:t>3</w:t>
      </w:r>
      <w:r>
        <w:rPr>
          <w:rFonts w:ascii="Verdana" w:hAnsi="Verdana"/>
          <w:color w:val="000000"/>
          <w:sz w:val="23"/>
          <w:szCs w:val="23"/>
        </w:rPr>
        <w:t>. Кроме того, большой вклад в разработку теоретических аспектов, связанных с движением прямых иностранных инвестиций, внесли: П. Бакли, В. Бен-Амар, О. Бертранд, А. Буатенг, С. Бхагат, Р. Вернон, А. Дамодаран, Д. Даннинг, М. Ду, М. Кампа, П. Кенеди, Ч. Кинделбергер, Р. Кохли, П. Кругман, М. Кэссон, П. Лиарговас, Ф. Ловински, Д. Ма, С. Майерс, А. Макинлай, Х. Окамуро, А. Паган, К. Престовиц, В.Тонг, Л. Уэльс, Е. Фама, С. Хаймер, И. Чу, А. Шлейфер, В. Шульц и други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 следует выделить работу Д. Даннинга «Прямые иностранные инвестиции и государство. Катализатор для экономической реструктуризации», в которой автор подробно рассматривает влияние ПИИ на национальную</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Авдокушин, Е.Ф., Жариков М.В Страны БРИКС в современной мировой экономике. М</w:t>
      </w:r>
      <w:r w:rsidRPr="00F476DB">
        <w:rPr>
          <w:rFonts w:ascii="Verdana" w:hAnsi="Verdana"/>
          <w:color w:val="000000"/>
          <w:sz w:val="23"/>
          <w:szCs w:val="23"/>
          <w:lang w:val="en-US"/>
        </w:rPr>
        <w:t xml:space="preserve">.: </w:t>
      </w:r>
      <w:r>
        <w:rPr>
          <w:rFonts w:ascii="Verdana" w:hAnsi="Verdana"/>
          <w:color w:val="000000"/>
          <w:sz w:val="23"/>
          <w:szCs w:val="23"/>
        </w:rPr>
        <w:t>Инфра</w:t>
      </w:r>
      <w:r w:rsidRPr="00F476DB">
        <w:rPr>
          <w:rFonts w:ascii="Verdana" w:hAnsi="Verdana"/>
          <w:color w:val="000000"/>
          <w:sz w:val="23"/>
          <w:szCs w:val="23"/>
          <w:lang w:val="en-US"/>
        </w:rPr>
        <w:t>-</w:t>
      </w:r>
      <w:r>
        <w:rPr>
          <w:rFonts w:ascii="Verdana" w:hAnsi="Verdana"/>
          <w:color w:val="000000"/>
          <w:sz w:val="23"/>
          <w:szCs w:val="23"/>
        </w:rPr>
        <w:t>М</w:t>
      </w:r>
      <w:r w:rsidRPr="00F476DB">
        <w:rPr>
          <w:rFonts w:ascii="Verdana" w:hAnsi="Verdana"/>
          <w:color w:val="000000"/>
          <w:sz w:val="23"/>
          <w:szCs w:val="23"/>
          <w:lang w:val="en-US"/>
        </w:rPr>
        <w:t>, 2013. -479</w:t>
      </w:r>
      <w:r>
        <w:rPr>
          <w:rFonts w:ascii="Verdana" w:hAnsi="Verdana"/>
          <w:color w:val="000000"/>
          <w:sz w:val="23"/>
          <w:szCs w:val="23"/>
        </w:rPr>
        <w:t>с</w:t>
      </w:r>
      <w:r w:rsidRPr="00F476DB">
        <w:rPr>
          <w:rFonts w:ascii="Verdana" w:hAnsi="Verdana"/>
          <w:color w:val="000000"/>
          <w:sz w:val="23"/>
          <w:szCs w:val="23"/>
          <w:lang w:val="en-US"/>
        </w:rPr>
        <w:t>. </w:t>
      </w:r>
      <w:r w:rsidRPr="00F476DB">
        <w:rPr>
          <w:rFonts w:ascii="Verdana" w:hAnsi="Verdana"/>
          <w:color w:val="000000"/>
          <w:sz w:val="23"/>
          <w:szCs w:val="23"/>
          <w:vertAlign w:val="superscript"/>
          <w:lang w:val="en-US"/>
        </w:rPr>
        <w:t>3</w:t>
      </w:r>
      <w:r w:rsidRPr="00F476DB">
        <w:rPr>
          <w:rFonts w:ascii="Verdana" w:hAnsi="Verdana"/>
          <w:color w:val="000000"/>
          <w:sz w:val="23"/>
          <w:szCs w:val="23"/>
          <w:lang w:val="en-US"/>
        </w:rPr>
        <w:t xml:space="preserve"> O’Neill J. Building Better Global Economic BRICS // Global Economics Paper. </w:t>
      </w:r>
      <w:r>
        <w:rPr>
          <w:rFonts w:ascii="Verdana" w:hAnsi="Verdana"/>
          <w:color w:val="000000"/>
          <w:sz w:val="23"/>
          <w:szCs w:val="23"/>
        </w:rPr>
        <w:t>2001. 30th November (N 66).</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у. Д. Даннинг также раскрывает мотивы транснациональных корпораций (ТНК) в их стремлении к экспансии капитала.</w:t>
      </w:r>
      <w:r>
        <w:rPr>
          <w:rFonts w:ascii="Verdana" w:hAnsi="Verdana"/>
          <w:color w:val="000000"/>
          <w:sz w:val="23"/>
          <w:szCs w:val="23"/>
          <w:vertAlign w:val="superscript"/>
        </w:rPr>
        <w:t>4</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Весьма информативны агрегатор статистических данных Группы Всемирного банка (от англ. World Bank), ежегодные публикации ЮНКТАД, база данных терминала Блумберг (от англ. Bloomberg) и Международного Валютного Фонда (МВФ или от англ. IMF – International monetary fund).</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реди отечественных авторов, занимающихся изучением процессов транснационализации, глобального движения ПИИ, эффективности сделок слияний и поглощений, как одной из форм ПИИ получили признание работы: Н. Вознесенской, С. Ивановой, И. Ивашковской, С. Григорьевой, А. </w:t>
      </w:r>
      <w:r>
        <w:rPr>
          <w:rFonts w:ascii="Verdana" w:hAnsi="Verdana"/>
          <w:color w:val="000000"/>
          <w:sz w:val="23"/>
          <w:szCs w:val="23"/>
        </w:rPr>
        <w:lastRenderedPageBreak/>
        <w:t>Кузнецова, Н. Рудык, М. Масленниковой, И. Родионова, А. Степановой, В. Удальцова, Р. Хасбулатова, З. Хусаинова, Е. Чирковой и др.</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в своей статье «Слияния и поглощения: ловушка роста»</w:t>
      </w:r>
      <w:r>
        <w:rPr>
          <w:rFonts w:ascii="Verdana" w:hAnsi="Verdana"/>
          <w:color w:val="000000"/>
          <w:sz w:val="23"/>
          <w:szCs w:val="23"/>
        </w:rPr>
        <w:br/>
        <w:t>И. Ивашковская рассматривает проблему ограничения экономического роста</w:t>
      </w:r>
      <w:r>
        <w:rPr>
          <w:rFonts w:ascii="Verdana" w:hAnsi="Verdana"/>
          <w:color w:val="000000"/>
          <w:sz w:val="23"/>
          <w:szCs w:val="23"/>
        </w:rPr>
        <w:br/>
        <w:t>компаний за счет стратегии корпоративных слияний 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оглощений. </w:t>
      </w:r>
      <w:r>
        <w:rPr>
          <w:rFonts w:ascii="Verdana" w:hAnsi="Verdana"/>
          <w:color w:val="000000"/>
          <w:sz w:val="23"/>
          <w:szCs w:val="23"/>
          <w:vertAlign w:val="superscript"/>
        </w:rPr>
        <w:t>5</w:t>
      </w:r>
      <w:r>
        <w:rPr>
          <w:rFonts w:ascii="Verdana" w:hAnsi="Verdana"/>
          <w:color w:val="000000"/>
          <w:sz w:val="23"/>
          <w:szCs w:val="23"/>
        </w:rPr>
        <w:t> С. Григорьева анализирует эффективность сделок по передаче корпоративного контроля в финансовом секторе и определяет ключевые факторы, которые влияют на нее.</w:t>
      </w:r>
      <w:r>
        <w:rPr>
          <w:rFonts w:ascii="Verdana" w:hAnsi="Verdana"/>
          <w:color w:val="000000"/>
          <w:sz w:val="23"/>
          <w:szCs w:val="23"/>
          <w:vertAlign w:val="superscript"/>
        </w:rPr>
        <w:t>6</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ма</w:t>
      </w:r>
      <w:r w:rsidRPr="00F476DB">
        <w:rPr>
          <w:rFonts w:ascii="Verdana" w:hAnsi="Verdana"/>
          <w:color w:val="000000"/>
          <w:sz w:val="23"/>
          <w:szCs w:val="23"/>
          <w:lang w:val="en-US"/>
        </w:rPr>
        <w:t xml:space="preserve"> </w:t>
      </w:r>
      <w:r>
        <w:rPr>
          <w:rFonts w:ascii="Verdana" w:hAnsi="Verdana"/>
          <w:color w:val="000000"/>
          <w:sz w:val="23"/>
          <w:szCs w:val="23"/>
        </w:rPr>
        <w:t>работа</w:t>
      </w:r>
      <w:r w:rsidRPr="00F476DB">
        <w:rPr>
          <w:rFonts w:ascii="Verdana" w:hAnsi="Verdana"/>
          <w:color w:val="000000"/>
          <w:sz w:val="23"/>
          <w:szCs w:val="23"/>
          <w:lang w:val="en-US"/>
        </w:rPr>
        <w:t xml:space="preserve"> </w:t>
      </w:r>
      <w:r>
        <w:rPr>
          <w:rFonts w:ascii="Verdana" w:hAnsi="Verdana"/>
          <w:color w:val="000000"/>
          <w:sz w:val="23"/>
          <w:szCs w:val="23"/>
        </w:rPr>
        <w:t>С</w:t>
      </w:r>
      <w:r w:rsidRPr="00F476DB">
        <w:rPr>
          <w:rFonts w:ascii="Verdana" w:hAnsi="Verdana"/>
          <w:color w:val="000000"/>
          <w:sz w:val="23"/>
          <w:szCs w:val="23"/>
          <w:lang w:val="en-US"/>
        </w:rPr>
        <w:t xml:space="preserve">. </w:t>
      </w:r>
      <w:r>
        <w:rPr>
          <w:rFonts w:ascii="Verdana" w:hAnsi="Verdana"/>
          <w:color w:val="000000"/>
          <w:sz w:val="23"/>
          <w:szCs w:val="23"/>
        </w:rPr>
        <w:t>Баумика</w:t>
      </w:r>
      <w:r w:rsidRPr="00F476DB">
        <w:rPr>
          <w:rFonts w:ascii="Verdana" w:hAnsi="Verdana"/>
          <w:color w:val="000000"/>
          <w:sz w:val="23"/>
          <w:szCs w:val="23"/>
          <w:lang w:val="en-US"/>
        </w:rPr>
        <w:t xml:space="preserve"> </w:t>
      </w:r>
      <w:r>
        <w:rPr>
          <w:rFonts w:ascii="Verdana" w:hAnsi="Verdana"/>
          <w:color w:val="000000"/>
          <w:sz w:val="23"/>
          <w:szCs w:val="23"/>
        </w:rPr>
        <w:t>и</w:t>
      </w:r>
      <w:r w:rsidRPr="00F476DB">
        <w:rPr>
          <w:rFonts w:ascii="Verdana" w:hAnsi="Verdana"/>
          <w:color w:val="000000"/>
          <w:sz w:val="23"/>
          <w:szCs w:val="23"/>
          <w:lang w:val="en-US"/>
        </w:rPr>
        <w:t xml:space="preserve"> </w:t>
      </w:r>
      <w:r>
        <w:rPr>
          <w:rFonts w:ascii="Verdana" w:hAnsi="Verdana"/>
          <w:color w:val="000000"/>
          <w:sz w:val="23"/>
          <w:szCs w:val="23"/>
        </w:rPr>
        <w:t>Е</w:t>
      </w:r>
      <w:r w:rsidRPr="00F476DB">
        <w:rPr>
          <w:rFonts w:ascii="Verdana" w:hAnsi="Verdana"/>
          <w:color w:val="000000"/>
          <w:sz w:val="23"/>
          <w:szCs w:val="23"/>
          <w:lang w:val="en-US"/>
        </w:rPr>
        <w:t xml:space="preserve">. </w:t>
      </w:r>
      <w:r>
        <w:rPr>
          <w:rFonts w:ascii="Verdana" w:hAnsi="Verdana"/>
          <w:color w:val="000000"/>
          <w:sz w:val="23"/>
          <w:szCs w:val="23"/>
        </w:rPr>
        <w:t>Селарка</w:t>
      </w:r>
      <w:r w:rsidRPr="00F476DB">
        <w:rPr>
          <w:rFonts w:ascii="Verdana" w:hAnsi="Verdana"/>
          <w:color w:val="000000"/>
          <w:sz w:val="23"/>
          <w:szCs w:val="23"/>
          <w:lang w:val="en-US"/>
        </w:rPr>
        <w:t xml:space="preserve"> «Does ownership concentration improve M&amp;A outcomes in emerging markets? </w:t>
      </w:r>
      <w:r>
        <w:rPr>
          <w:rFonts w:ascii="Verdana" w:hAnsi="Verdana"/>
          <w:color w:val="000000"/>
          <w:sz w:val="23"/>
          <w:szCs w:val="23"/>
        </w:rPr>
        <w:t>Evidence from India» (рус. «Улучшает ли концентрированная структура собственности эффективность сделок слияний и поглощений на развивающихся рынках. Данные из Индии»). Авторы приходят к выводу, что высокая степень концентрации структуры собственности положительно влияет на эффективность сделок слияний и</w:t>
      </w:r>
    </w:p>
    <w:p w:rsidR="00F476DB" w:rsidRPr="00F476DB" w:rsidRDefault="00F476DB" w:rsidP="00F476DB">
      <w:pPr>
        <w:pStyle w:val="afffffffffffffffffffffffffff6"/>
        <w:shd w:val="clear" w:color="auto" w:fill="FFFFFF"/>
        <w:rPr>
          <w:rFonts w:ascii="Verdana" w:hAnsi="Verdana"/>
          <w:color w:val="000000"/>
          <w:sz w:val="23"/>
          <w:szCs w:val="23"/>
          <w:lang w:val="en-US"/>
        </w:rPr>
      </w:pPr>
      <w:r>
        <w:rPr>
          <w:rFonts w:ascii="Verdana" w:hAnsi="Verdana"/>
          <w:color w:val="000000"/>
          <w:sz w:val="23"/>
          <w:szCs w:val="23"/>
        </w:rPr>
        <w:t>поглощений</w:t>
      </w:r>
      <w:r w:rsidRPr="00F476DB">
        <w:rPr>
          <w:rFonts w:ascii="Verdana" w:hAnsi="Verdana"/>
          <w:color w:val="000000"/>
          <w:sz w:val="23"/>
          <w:szCs w:val="23"/>
          <w:lang w:val="en-US"/>
        </w:rPr>
        <w:t>.</w:t>
      </w:r>
      <w:r w:rsidRPr="00F476DB">
        <w:rPr>
          <w:rFonts w:ascii="Verdana" w:hAnsi="Verdana"/>
          <w:color w:val="000000"/>
          <w:sz w:val="23"/>
          <w:szCs w:val="23"/>
          <w:vertAlign w:val="superscript"/>
          <w:lang w:val="en-US"/>
        </w:rPr>
        <w:t>7</w:t>
      </w:r>
    </w:p>
    <w:p w:rsidR="00F476DB" w:rsidRPr="00F476DB" w:rsidRDefault="00F476DB" w:rsidP="00F476DB">
      <w:pPr>
        <w:pStyle w:val="afffffffffffffffffffffffffff6"/>
        <w:shd w:val="clear" w:color="auto" w:fill="FFFFFF"/>
        <w:rPr>
          <w:rFonts w:ascii="Verdana" w:hAnsi="Verdana"/>
          <w:color w:val="000000"/>
          <w:sz w:val="23"/>
          <w:szCs w:val="23"/>
          <w:lang w:val="en-US"/>
        </w:rPr>
      </w:pPr>
      <w:r w:rsidRPr="00F476DB">
        <w:rPr>
          <w:rFonts w:ascii="Verdana" w:hAnsi="Verdana"/>
          <w:color w:val="000000"/>
          <w:sz w:val="23"/>
          <w:szCs w:val="23"/>
          <w:vertAlign w:val="superscript"/>
          <w:lang w:val="en-US"/>
        </w:rPr>
        <w:t>4</w:t>
      </w:r>
      <w:r w:rsidRPr="00F476DB">
        <w:rPr>
          <w:rFonts w:ascii="Verdana" w:hAnsi="Verdana"/>
          <w:color w:val="000000"/>
          <w:sz w:val="23"/>
          <w:szCs w:val="23"/>
          <w:lang w:val="en-US"/>
        </w:rPr>
        <w:t>Dunning, J.H. Foreign direct investment and governments. Catalyst for economic restructuring. London and New York: Routledge, 1996. - 472 p.</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w:t>
      </w:r>
      <w:r>
        <w:rPr>
          <w:rFonts w:ascii="Verdana" w:hAnsi="Verdana"/>
          <w:color w:val="000000"/>
          <w:sz w:val="23"/>
          <w:szCs w:val="23"/>
        </w:rPr>
        <w:t>Ивашковская И.В. Слияния и поглощения: ловушка роста // Управление компанией. 2004. № 7. - С. 26-29 </w:t>
      </w:r>
      <w:r>
        <w:rPr>
          <w:rFonts w:ascii="Verdana" w:hAnsi="Verdana"/>
          <w:color w:val="000000"/>
          <w:sz w:val="23"/>
          <w:szCs w:val="23"/>
          <w:vertAlign w:val="superscript"/>
        </w:rPr>
        <w:t>6</w:t>
      </w:r>
      <w:r>
        <w:rPr>
          <w:rFonts w:ascii="Verdana" w:hAnsi="Verdana"/>
          <w:color w:val="000000"/>
          <w:sz w:val="23"/>
          <w:szCs w:val="23"/>
        </w:rPr>
        <w:t xml:space="preserve">Григорьева С.А., Гринченко А.Ю. Влияние сделок слияний и поглощений в финансовом секторе на стоимость компаний-покупателей на развивающихся рынках капитала // Корпоративные финансы. </w:t>
      </w:r>
      <w:r w:rsidRPr="00F476DB">
        <w:rPr>
          <w:rFonts w:ascii="Verdana" w:hAnsi="Verdana"/>
          <w:color w:val="000000"/>
          <w:sz w:val="23"/>
          <w:szCs w:val="23"/>
          <w:lang w:val="en-US"/>
        </w:rPr>
        <w:t xml:space="preserve">2013.№ 4(28). - </w:t>
      </w:r>
      <w:r>
        <w:rPr>
          <w:rFonts w:ascii="Verdana" w:hAnsi="Verdana"/>
          <w:color w:val="000000"/>
          <w:sz w:val="23"/>
          <w:szCs w:val="23"/>
        </w:rPr>
        <w:t>С</w:t>
      </w:r>
      <w:r w:rsidRPr="00F476DB">
        <w:rPr>
          <w:rFonts w:ascii="Verdana" w:hAnsi="Verdana"/>
          <w:color w:val="000000"/>
          <w:sz w:val="23"/>
          <w:szCs w:val="23"/>
          <w:lang w:val="en-US"/>
        </w:rPr>
        <w:t>. 53–71. </w:t>
      </w:r>
      <w:r w:rsidRPr="00F476DB">
        <w:rPr>
          <w:rFonts w:ascii="Verdana" w:hAnsi="Verdana"/>
          <w:color w:val="000000"/>
          <w:sz w:val="23"/>
          <w:szCs w:val="23"/>
          <w:vertAlign w:val="superscript"/>
          <w:lang w:val="en-US"/>
        </w:rPr>
        <w:t>7</w:t>
      </w:r>
      <w:r w:rsidRPr="00F476DB">
        <w:rPr>
          <w:rFonts w:ascii="Verdana" w:hAnsi="Verdana"/>
          <w:color w:val="000000"/>
          <w:sz w:val="23"/>
          <w:szCs w:val="23"/>
          <w:lang w:val="en-US"/>
        </w:rPr>
        <w:t xml:space="preserve">Bhaumik S. K., Selarka E. Does ownership concentration improve M&amp;A outcomes in emerging markets? </w:t>
      </w:r>
      <w:r>
        <w:rPr>
          <w:rFonts w:ascii="Verdana" w:hAnsi="Verdana"/>
          <w:color w:val="000000"/>
          <w:sz w:val="23"/>
          <w:szCs w:val="23"/>
        </w:rPr>
        <w:t>Evidence from India // Journal of Corporate Finance. 2012. Vol. 18. - P. 717–726.</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смотря на широкий круг научных публикаций, посвященных экономике стран группы БРИКС и прямым иностранным инвестициям, практически нет исследований, концентрирующихся на особенностях </w:t>
      </w:r>
      <w:r>
        <w:rPr>
          <w:rFonts w:ascii="Verdana" w:hAnsi="Verdana"/>
          <w:color w:val="000000"/>
          <w:sz w:val="23"/>
          <w:szCs w:val="23"/>
        </w:rPr>
        <w:lastRenderedPageBreak/>
        <w:t>движения ПИИ в форме сделок слияний и поглощений в странах этой группы, что и определило направление темы исследования.</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Хронологические рамки диссертационного исследования</w:t>
      </w:r>
      <w:r>
        <w:rPr>
          <w:rFonts w:ascii="Verdana" w:hAnsi="Verdana"/>
          <w:color w:val="000000"/>
          <w:sz w:val="23"/>
          <w:szCs w:val="23"/>
        </w:rPr>
        <w:t> покрывают период с 2000г. по 2015г.</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ъект</w:t>
      </w:r>
      <w:r>
        <w:rPr>
          <w:rFonts w:ascii="Verdana" w:hAnsi="Verdana"/>
          <w:color w:val="000000"/>
          <w:sz w:val="23"/>
          <w:szCs w:val="23"/>
        </w:rPr>
        <w:t> </w:t>
      </w:r>
      <w:r>
        <w:rPr>
          <w:rStyle w:val="af2"/>
          <w:rFonts w:ascii="Verdana" w:hAnsi="Verdana"/>
          <w:color w:val="000000"/>
          <w:sz w:val="23"/>
          <w:szCs w:val="23"/>
        </w:rPr>
        <w:t>диссертационного</w:t>
      </w:r>
      <w:r>
        <w:rPr>
          <w:rFonts w:ascii="Verdana" w:hAnsi="Verdana"/>
          <w:color w:val="000000"/>
          <w:sz w:val="23"/>
          <w:szCs w:val="23"/>
        </w:rPr>
        <w:t> </w:t>
      </w:r>
      <w:r>
        <w:rPr>
          <w:rStyle w:val="af2"/>
          <w:rFonts w:ascii="Verdana" w:hAnsi="Verdana"/>
          <w:color w:val="000000"/>
          <w:sz w:val="23"/>
          <w:szCs w:val="23"/>
        </w:rPr>
        <w:t>исследования.</w:t>
      </w:r>
      <w:r>
        <w:rPr>
          <w:rFonts w:ascii="Verdana" w:hAnsi="Verdana"/>
          <w:color w:val="000000"/>
          <w:sz w:val="23"/>
          <w:szCs w:val="23"/>
        </w:rPr>
        <w:t> В качестве объекта</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выступают экономические отношения, возникающие в процессе движения прямых иностранных инвестиций в странах группы БРИКС и, осуществляемые с их участием международные сделки слияний и поглощений.</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едмет диссертационного исследования.</w:t>
      </w:r>
      <w:r>
        <w:rPr>
          <w:rFonts w:ascii="Verdana" w:hAnsi="Verdana"/>
          <w:color w:val="000000"/>
          <w:sz w:val="23"/>
          <w:szCs w:val="23"/>
        </w:rPr>
        <w:t> Предметом исследования являются тенденции и последствия перемещения прямых иностранных инвестиций в/из стран группы БРИКС, а также характеристики и эффективность заключаемых с участием компаний «группы пяти» сделок слияний и поглощений, как одной из значимых форм международного инвестиционного капитала.</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соответствия паспорту специальности ВАК.</w:t>
      </w:r>
      <w:r>
        <w:rPr>
          <w:rFonts w:ascii="Verdana" w:hAnsi="Verdana"/>
          <w:color w:val="000000"/>
          <w:sz w:val="23"/>
          <w:szCs w:val="23"/>
        </w:rPr>
        <w:t> Диссертационное исследование соответствует паспорту научных специальностей Высшей аттестационной комиссии (ВАК): 08.00.14 – Мировая экономика по следующим пунктам:</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 5 «Интеграционные процессы в развитых и развивающихся регионах мирового хозяйства, закономерности развития этих процессов, оценка интеграционных перспектив различных торгово-экономических блоков, включая Евразийскую экономическую интеграцию»;</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 15 «Международные потоки ссудного капитала, прямых и портфельных инвестиций, проблемы их регулирования на национальном и наднациональном уровнях».</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ь диссертационного исследования.</w:t>
      </w:r>
      <w:r>
        <w:rPr>
          <w:rFonts w:ascii="Verdana" w:hAnsi="Verdana"/>
          <w:color w:val="000000"/>
          <w:sz w:val="23"/>
          <w:szCs w:val="23"/>
        </w:rPr>
        <w:t> Выявить тенденции и эффекты</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вижения ПИИ в странах группы БРИКС с акцентом на оценку результатов</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делок слияний и поглощений как одной из превалирующих форм трансграничного инвестирования.</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Задачи диссертационного исследования.</w:t>
      </w:r>
      <w:r>
        <w:rPr>
          <w:rFonts w:ascii="Verdana" w:hAnsi="Verdana"/>
          <w:color w:val="000000"/>
          <w:sz w:val="23"/>
          <w:szCs w:val="23"/>
        </w:rPr>
        <w:t> В соответствии с поставленной целью данного диссертационного исследования были сформулированы следующие основные задач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феномен группы БРИКС как неформального международного объединения;</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теоретические аспекты движения ПИИ с учетом актуальных трансформаций;</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татистический анализ влияния притока ПИИ на экономики стран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на основе количественных данных особенности движения ПИИ в странах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современной ПИИ-политики стран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ть ретроспективу, мотивы и формы международных сделок СиП как одной из основных форм движения ПИ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количественные характеристики движения ПИИ в форме сделок слияний и поглощений в странах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параметры взаимных кросс-сделок СиП между странами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количественную оценку эффективности сделок СиП для компаний-покупателей бизнеса стран БРИКС.</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lastRenderedPageBreak/>
        <w:t>Теоретическая и методологическая основы диссертационного исследования.</w:t>
      </w:r>
      <w:r>
        <w:rPr>
          <w:rFonts w:ascii="Verdana" w:hAnsi="Verdana"/>
          <w:color w:val="000000"/>
          <w:sz w:val="23"/>
          <w:szCs w:val="23"/>
        </w:rPr>
        <w:t> Теоретической базой диссертационного исследования стали научные работы российских и зарубежных авторов в области мировой экономики, международных финансов, глобальных инвестиционных потоков, интеграционных процессов в рамках стран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послужили принципы диалектической логики, методы сравнительного, финансового и статистического анализа, а также методы группировки и обобщения, качественные и количественные экспертные оценки.</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Эмпирическая база диссертационного исследования:</w:t>
      </w:r>
      <w:r>
        <w:rPr>
          <w:rFonts w:ascii="Verdana" w:hAnsi="Verdana"/>
          <w:color w:val="000000"/>
          <w:sz w:val="23"/>
          <w:szCs w:val="23"/>
        </w:rPr>
        <w:t> статистическая аналитическая база Кэпитал Ай Кью (от англ. Capital IQ), база данных терминала Блумберг (от англ. Bloomberg), данные информационного агентства Томсон Эйкон (от англ. Thomson Eikon), статистические агрегаторы Всемирного банка, Конференции ООН по торговле и развитию, отчеты международных аналитических компаний в области прямых иностранных инвестиций и международных сделок слияний и поглощений, аудируемые годовые финансовые отчеты компаний, участвующих в международных сделках слияний и поглощений, данные официальных сайтов в Интернет.</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w:t>
      </w:r>
      <w:r>
        <w:rPr>
          <w:rFonts w:ascii="Verdana" w:hAnsi="Verdana"/>
          <w:color w:val="000000"/>
          <w:sz w:val="23"/>
          <w:szCs w:val="23"/>
        </w:rPr>
        <w:t> Научная новизна данного диссертационного исследования заключается в том, что на основе анализа широкого круга статистических данных впервые выявлены особенности движения ПИИ в рамках стран БРИКС в частности в форме, осуществляемых СиП определены последствия и эффективность реализации таких сделок СиП с участием компаний «группы пяти».</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иболее значимые результаты диссертационной работы, полученные лично автором и выносимые на защиту</w:t>
      </w:r>
      <w:r>
        <w:rPr>
          <w:rFonts w:ascii="Verdana" w:hAnsi="Verdana"/>
          <w:color w:val="000000"/>
          <w:sz w:val="23"/>
          <w:szCs w:val="23"/>
        </w:rPr>
        <w:t>, раскрываются в следующих выводах и заключениях:</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уализм феномена группы БРИКС как неформального международного объединения стран с формирующимся рынком определяется с одной стороны, </w:t>
      </w:r>
      <w:r>
        <w:rPr>
          <w:rFonts w:ascii="Verdana" w:hAnsi="Verdana"/>
          <w:color w:val="000000"/>
          <w:sz w:val="23"/>
          <w:szCs w:val="23"/>
        </w:rPr>
        <w:lastRenderedPageBreak/>
        <w:t>его финансово-экономической зависимостью от транснациональных корпораций и банков экономически развитых стран, с другой - продвижением в направлении создания собственных институтов и многоплановых партнерских взаимоотношений в формате группы. Возможные траектории развития группы БРИКС во многом определяются политической составляющей и эффективными в мировой экономик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онными стратегиями согласованных действий по использованию огромного геополитического, экономического, демографического и военного потенциала стран-участниц;</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интерпретации схемы агрегированной теории движения ПИИ и транснационализации определено, что для стран группы БРИКС, где субъекты рынка все еще находятся в стадии становления, важно создание в разных отраслях экономики национальных ТНК, ориентированных на полный цикл создания стоимости и на использование конкурентных преимуществ каждой из стран, что повысит комплементарность бизнесов группы и снизит зависимость от глобальных структур вне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о, что к рискам укрепления инвестиционного взаимодействия в формате стран группы БРИКС относится их разная реакция на мировой финансовый кризис. Высокая устойчивость к внешним шокам Китая и Индии при стагнации экономики в ЮАР и отрицательных темпах роста ВВП в Бразилии и России усиливают неоднородность и асимметрию распределения финансово-экономических сил внутри группы. Статистический анализ подтвердил наличие положительной взаимосвязи между притоком ПИИ и объемом ВВП в странах группы БРИКС, при этом наибольшее влияние характерно для Китая, наименьшее - для ЮАР.</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явлены особенности движения ПИИ в странах группы БРИКС, в том числе обосновано положение об усилении позиций Китая, который является лидером по совокупному объему накопленных ПИИ. За весь рассматриваемый период 2000-2015гг. только в Китае и Индии наблюдалось устойчивое положительное сальдо движения ПИИ (чистый приток превышал чистый </w:t>
      </w:r>
      <w:r>
        <w:rPr>
          <w:rFonts w:ascii="Verdana" w:hAnsi="Verdana"/>
          <w:color w:val="000000"/>
          <w:sz w:val="23"/>
          <w:szCs w:val="23"/>
        </w:rPr>
        <w:lastRenderedPageBreak/>
        <w:t>отток ПИИ). Для Бразилии, России, ЮАР динамика показателя носит более флуктуационный характер.</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ительный анализ показал, что наиболее либеральный (открытый) режим регулирования ПИИ сложился в ЮАР, однако инвестиционная привлекательность этой страны относительно других стран БРИКС снижается в связи с ростом макроэкономических и политических рисков,</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доказывает приоритетность этих факторов относительно политики «открытост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 тезис о новой посткризисной волне сделок слияния и поглощения компаний, которая, как ожидается, повысит удельный вес и значение этой формы ПИИ в общем объеме движения корпоративного капитала с участием стран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Впервые введены в широкий научный оборот и проанализированы данные, касающиеся разнообразных характеристик сделок слияний и поглощений компаний в странах группы БРИКС за 2000-2015гг., что позволило сгруппировать сделки СиП по разным критериям, в том числе определить стоимостное преобладание в целом для группы БРИКС внутренних сделок СиП над международными сделками СиП с участием третьих стран.</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разработан и апробирован индекс предпочтений (ИП), отражающий соотношение взаимных кросс-сделок СиП между компаниями стран группы БРИКС, что позволило определить страну с наиболее активной инвестиционной деятельностью внутри объединения. Индия имеет наивысший в группе ИП, т.е. компании из этой страны чаще всего выступают покупателями бизнеса внутри БРИКС. Наименьшее значение ИП характерно для Бразилии, т.е. в рамках кросс-сделок СиП в БРИКС бразильские компании выступают в большинстве случаев в качестве объекта поглощения.</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помощи метода накопленной избыточной доходности было доказано, что взаимные сделки слияний и поглощений между компаниями из стран группы БРИКС являются эффективными для покупателя, т.е. создают стоимость для своих акционеров. Значение совокупной усредненной накопленной избыточной доходности компании-покупателя в странах группы БРИКС составляет от 2,7% до 2,9% в зависимости от выбранного окна события, при этом было обнаружено, что кросс-сделки СиП являются более эффективными, чем национальные сделки СиП в рамках отдельных стран группы.</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и практическая значимость.</w:t>
      </w:r>
      <w:r>
        <w:rPr>
          <w:rFonts w:ascii="Verdana" w:hAnsi="Verdana"/>
          <w:color w:val="000000"/>
          <w:sz w:val="23"/>
          <w:szCs w:val="23"/>
        </w:rPr>
        <w:t> Результаты и выводы, изложенные в данной диссертационной работе, могут быть использованы как государственными органами в части формирования политики и долгосрочной стратегии относительно регулирования процесса притока прямых иностранных инвестиций, так и частными компаниями стран БРИКС с целью принятия оптимального решения в области корпоративного управления.</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этого теоретические и практические данные, представленные в исследовании, могут служить дополнительным вспомогательным материалом при чтении курсов: «Мировая экономика», «Экономика зарубежных стран», «Международные финансы», «Корпоративное управление компанией».</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Апробация результатов исследования.</w:t>
      </w:r>
      <w:r>
        <w:rPr>
          <w:rFonts w:ascii="Verdana" w:hAnsi="Verdana"/>
          <w:color w:val="000000"/>
          <w:sz w:val="23"/>
          <w:szCs w:val="23"/>
        </w:rPr>
        <w:t> Результаты диссертационного исследования прошли апробацию на кафедре «Международной школы бизнеса и мировой экономики» РЭУ им. Г.В. Плеханова. Отдельные заключения, полученные в ходе данного диссертационного исследования, используются в рабочем процессе инвестиционного дивизиона – венчурный капитал ООО «УК» РОСНАНО» для целей принятия управленческих и корпоративных решений.</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исследования могут быть использованы в учебном процессе факультета международных экономических отношений РЭУ им. Г.В. Плеханова при проведении семинарских занятий по курсу «Экономика зарубежных стран».</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лючевые положения и тезисы диссертационной работы были представлены в научных докладах на Международных научно-практических конференциях РЭУ им. Г.В. Плеханова: «Геополитические риски современной мировой экономики» (декабрь, 2014г.); «Региональная интеграция на пространстве СНГ» (декабрь, 2015г.).</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убликации.</w:t>
      </w:r>
      <w:r>
        <w:rPr>
          <w:rFonts w:ascii="Verdana" w:hAnsi="Verdana"/>
          <w:color w:val="000000"/>
          <w:sz w:val="23"/>
          <w:szCs w:val="23"/>
        </w:rPr>
        <w:t> По теме диссертационного исследования автором</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публиковано 10 научных статей общим объемом 3,2 п. л., в том числе 5 работ в</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журналах из перечня рецензируемых научных изданий, в которых должны быть</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публикованы основные научные результаты диссертаций на соискание ученых</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ей доктора и кандидата наук.</w:t>
      </w:r>
    </w:p>
    <w:p w:rsidR="00F476DB" w:rsidRDefault="00F476DB" w:rsidP="00F476D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руктура и объем работы.</w:t>
      </w:r>
      <w:r>
        <w:rPr>
          <w:rFonts w:ascii="Verdana" w:hAnsi="Verdana"/>
          <w:color w:val="000000"/>
          <w:sz w:val="23"/>
          <w:szCs w:val="23"/>
        </w:rPr>
        <w:t> Общий объем диссертационной работы составляет 161 страницу, которые включают введение, три главы, заключение, библиографический список.</w:t>
      </w:r>
    </w:p>
    <w:p w:rsidR="00F476DB" w:rsidRDefault="00F476DB" w:rsidP="00F476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движения прямых иностранных инвестиций в развивающихся странах</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видно, оценки современного состояния БРИКС весьма разнообразны. Так, группа БРИКС как площадка для реализации крупных инвестиционных проектов во многом не оправдала себя. Темпы роста ВВП стран снизились, а диалог цивилизаций весьма затруднен. По мнению С. Хантингтона, мир после «холодной войны» переходит не столько к противоборству отдельных стран или держав, сколько к противостоянию цивилизаций. Столкновение последних, скорее всего, неизбежно. Значит, в этом может состоять базисное противоречие группы БРИКС, которая объединяет крупнейших стран-представителей пяти разных цивилизаций, залог её недолговечности.20</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к отмечают специалисты, страны БРИКС не смогут превратиться в аналог G7 и создать однополярную или воссоздать биполярную структуру мира по следующим основным причинам:21 Во-первых, страны группы БРИКС достаточно сильно отличаются друг от друга, а их взаимные экономические связи слабее по сравнению с теми же странами «Большой семерки». Кроме этого между странами БРИКС сохраняется соперничество за ресурсы и глобальные рынки сбыта. Во-вторых, социально-экономическая природа БРИКС не едина. Разнообразие стран объединения, как фундамент многополярного мира, сделало критерием участия в объединении не физический размер, а качество и меру идентичности, что подтверждается присоединением к группе ЮАР. В-третьих, сформированная структура внутри БРИКС не предполагает наличие единственного лидера. Каждая из стран группы, по сути, является лидером своего геополитического региона. В-четвертых, страны группы БРИКС сильно связаны со странами Запада в экономическом, научно-техническом, социальном плане и поэтому не смогут стать его новым оппонентом. В-пятых, природа БРИКС отражает новое качество мира и не предполагает повторение пути, уже проложенного Западом.</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страны группы БРИКС активно взаимодействуют друг с другом с целью изменить сложившуюся систему доминирования финансово-экономических институтов (Международный валютный фонд, Всемирный банк, Европейский банк реконструкции и развития и др.) так называемого коллективного Запада, во главе с Соединенными Штатами Америки (США).</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ом этого стремления стало создание в 2014г. Банка Развития и Фонда резервных валют стран группы БРИКС. Штаб-квартира нового банка развития БРИКС расположена в г. Шанхай (Китай), капитал банка составляет 100 млрд. долл. США. В январе 2016г. участники банка осуществили первый транш общим объемом 750 млн. долл. США, всего планируется осуществить семь таких траншей, оставшаяся сумма зарезервирована для новых участников организации. Потенциальными членами нового банка развития могут стать другие развивающиеся страны, которые не входят в состав группы.</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2016г. началось финансирование первых инвестиционных проектов из средств банка. Первые 5 инвестиционных проектов общей суммой около 1 млрд. долл. США, все из которых в области возобновляемой зеленой энергетики, в том числе 100 млн. долл. США на строительство в Карелии двух небольших гидроэлектростанций (Белопорожскую ГЭС 1 и 2), были одобрены правлением банка развития БРИКС.23 Также ведется обсуждение о финансовой поддержке банка крупного инфраструктурного проекта по строительству высокоскоростной железнодорожной магистрали Москва-Казань.</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и запуск нового финансового института БРИКС открыто декларирует желание стран-членов группы добиться независимости и избавиться от превосходства США в финансовой сфере, формируя реальную экономическую силу и обеспечивая демократизацию международных отношений. Кроме этого это формирует предпосылки к созданию альтернативы доллару и всей экономической модели, базирующейся на нем.</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ны группы БРИКС располагают большим политическим, научным и экономическим потенциалом в связи, с чем они стараются не приспосабливаться к существующей глобальной системе координат и сложившейся мировой финансовой архитектуре, где безоговорочным лидером являются развитые западные страны. Наоборот они желают создать направление альтернативного геостратегического развития, организовать такую экономическую формацию, которая способствовала бы росту мировой экономики и роли развивающихся экономик в ней.</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не кажется удивительным, что данная инициатива привлекает внимание многие развивающиеся страны, которые активно следят за ее постоянным развитием, поэтому можно ожидать, что в будущем к группе стран БРИКС могут присоединиться и другие члены, среди которых называют Аргентину, Индонезию, Малайзию и Сингапур.</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БРИКС имеет большое значение для каждой из стран-участниц. Группа БРИКС представляет собой незаменимую платформу, которая может позволить расширить взаимное многостороннее </w:t>
      </w:r>
      <w:r>
        <w:rPr>
          <w:rFonts w:ascii="Verdana" w:hAnsi="Verdana"/>
          <w:color w:val="000000"/>
          <w:sz w:val="23"/>
          <w:szCs w:val="23"/>
        </w:rPr>
        <w:lastRenderedPageBreak/>
        <w:t>сотрудничество, изменить глобальную финансовую систему и создать предпосылки для устойчивого роста экономики.24 Кроме этого группа БРИКС способна существенным образом развить и модернизировать сложившуюся систему мирового управления, снизив потенциальные риски и уменьшив напряжение, которое несомненно возникает в подобного рода процессах по трансформации глобальной системы. В этом плане группа БРИКС наряду с экономическими и финансовыми преимуществами, также играет важную роль в стратегическом и политическом ракурс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следует признать, что существуют и определенные проблемы взаимного сотрудничества стран группы БРИКС. Страны пятерки придерживаются различных точек зрения на перспективы дальнейшего развития объединения. Так, одни (в большей степени Индия, ЮАР, Бразилия) полагают, что стоит участвовать в мировом управлении в рамках сложившегося глобального порядка, то есть интегрироваться в современный устоявшийся мировой порядок. Другие (Россия, Китай) придерживаются мнения, что помимо модернизации действующей системы международных взаимоотношений, требуется создание нового устойчивого миропорядка.</w:t>
      </w:r>
    </w:p>
    <w:p w:rsidR="00F476DB" w:rsidRDefault="00F476DB" w:rsidP="00F476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рпоративные сделки слияний и поглощений как форма движения прямых иностранных инвестиций</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определению, данным Конференцией ООН по торговле и развитию (ЮНКТАД), под прямыми иностранными инвестициями понимаются инвестиции, совершенные с целью получения права голоса в управлении, а также долгосрочного дохода от активов, расположенных за пределами экономики инвестора. При этом только тот инвестор, который обладает, по меньшей мере, 10% собственного капитала компании может квалифицироваться как прямой иностранный инвестор. Таким образом, капитал, который предоставляется непосредственно прямым иностранным инвестором или через его дочерние предприятия может считаться ПИ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уществление прямых иностранных инвестиций может быть выражено в одной из трех основных форм: возведение иностранным инвестором предприятия «с нуля» (от англ. green field); совместное </w:t>
      </w:r>
      <w:r>
        <w:rPr>
          <w:rFonts w:ascii="Verdana" w:hAnsi="Verdana"/>
          <w:color w:val="000000"/>
          <w:sz w:val="23"/>
          <w:szCs w:val="23"/>
        </w:rPr>
        <w:lastRenderedPageBreak/>
        <w:t>предприятие (от англ. joint ventures); международные сделки СиП (от англ. cross-border mergers and acquisitions deals).70 71</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инвестора прямые иностранные инвестиции могут быть классифицированы как: горизонтальные ПИИ; вертикальные ПИИ; конгломерат. Горизонтальные ПИИ относятся к операционным инвестициям, нацеленным на горизонтальную экспансию производства. Данный тип подразумевает, что иностранный инвестор производит аналогичную внутреннему рынку недифференцируемую продукцию за рубежом с целью расширения своих рынков сбыта. Зачастую данный вид ПИИ характерен компаниям с устоявшейся сильной рыночной позицией, например, монополии или олигополии, которые могут воспользоваться преимуществами принимающей экономики в виде недостаточно развитого антимонопольного законодательства.</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К вертикальным ПИИ в свою очередь относятся такие инвестиции, при которых активы инвестируются в одно из звеньев производственной цепочки. При этом, как правило, таким звеном выступают добывающие компании, служащие источником сырья для изготовления конечной продукци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Конгломерат ПИИ представляет собой микс горизонтальных и вертикальных прямых иностранных инвестиций. С точки зрения, принимающей ПИИ экономики, инвестиции могут быть: импортозамещающими; ориентированными на экспорт; инициируемые государством. Импортозамещающие ПИИ характеризуется такими стимулами, принимающей экономики, как: объем рынка, наличие или отсутствие транспортных издержек и торговых барьеров и др. Данный вид инвестиций активизирует на территории принимающей экономики создание новых производств товаров, ранее импортируемых из-за рубежа.</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риентированные на экспорт ПИИ возникают тогда, когда принимающая экономика становится объектом интересов иностранного инвестора, находящегося в поиске новых источников факторов производства. В результате, принимающая иностранные инвестиции </w:t>
      </w:r>
      <w:r>
        <w:rPr>
          <w:rFonts w:ascii="Verdana" w:hAnsi="Verdana"/>
          <w:color w:val="000000"/>
          <w:sz w:val="23"/>
          <w:szCs w:val="23"/>
        </w:rPr>
        <w:lastRenderedPageBreak/>
        <w:t>экономика, увеличивает экспорт, как правило, сырья или первичных переделов.</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ИИ, инициируемые государством, исходя из самого названия, относятся к государственной политике, принимающей экономики, направленной на увеличение зарубежных инвестиций различными способами, начиная от льготного налогообложения и заканчивая юридической поддержкой. Основная цель государства в этом случае зачастую направлена на улучшение платежного баланса страны.</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т эмпирические исследования, которые доказывают наличие положительной взаимосвязи между объемами притока ПИИ и размером ВВП через увеличение конкуренции, создание новых производственных мощностей и дополнительных рабочих мест, внедрение новых технологий и управленческих навыков и т.д.</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в исследовании, проведенном С. Ямсирароджем (S. Iamsiraroj), была рассмотрена взаимосвязь между динамикой потока прямых иностранных инвестиций и ростом ВВП на душу населения в принимающей экономике.72 Исследуемая выборка включала в себя панельные данные 124 стран мира за период с 1971 по 2010. Кроме этого автор дифференцировал совокупную выборку, разбив ее на следующие регионы: Африка и Ближний восток (32 страны), Азия и Австралия (18 стран), Латинская Америка и страны Карибского бассейна (24 страны), Северная Америка и Западная Европа (18 стран), Развивающиеся страны (32 страны).</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проведенного анализа свидетельствуют о наличии значимой на 10% уровне положительной взаимосвязи между показателями ВВП на душу населения (зависимая переменная) и притоком прямых иностранных инвестиций (независимая переменная), при этом стоит отметить, что наибольший значимый положительный эффект приходится для развивающихся стран.</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вязи с наличием положительного влияния притока прямых иностранных инвестиций на экономику страны, многие из них стараются </w:t>
      </w:r>
      <w:r>
        <w:rPr>
          <w:rFonts w:ascii="Verdana" w:hAnsi="Verdana"/>
          <w:color w:val="000000"/>
          <w:sz w:val="23"/>
          <w:szCs w:val="23"/>
        </w:rPr>
        <w:lastRenderedPageBreak/>
        <w:t>проводить политику, которая направлена на создание наиболее благоприятных условий для привлечения прямых иностранных инвестиций.</w:t>
      </w:r>
    </w:p>
    <w:p w:rsidR="00F476DB" w:rsidRDefault="00F476DB" w:rsidP="00F476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ая привлекательность и регулирование движения прямых иностранных инвестиций в странах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обходимо отметить, что ограничением данных рейтингов инвестиционной привлекательности является то, что основной их целью является оценка надежности инвестиций в определенный актив (в данном случае государственные облигации). Тем не менее, они выступают показательным триггером оценки общей инвестиционной среды в стран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стран группы БРИКС Китай выступает наиболее инвестиционно привлекательным направлением для инвестирования. Согласно данным торговой палаты Китая около 60% предприятий рассматривают Китай как одну из трех наиболее приоритетных стран для капиталовложений. Еще около 25%компаний считают Китай лучшим выбором для вложения инвестиций.</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Индия также, как и Китай рассматривается международными инвесторами как одна из ключевых стран для инвестирования. Правительство Индии поставило задачу в течение ближайших лет обеспечить рост экономики на уровне около 8-10%, для воплощения которой проводится целенаправленная политика по стимулированию притока ПИ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Говоря о России и Бразилии, то, несмотря на их, относительно высокие уровни инвестиционной привлекательности, в последнее время иностранные инвесторы с осторожностью смотрят на эти страны. Основными причинами данной тенденции является замедление, и даже рецессия национальных экономик, снижение цен на ключевые экспортные статьи, геополитическая нестабильность.</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ЮАР в отношении инвестиционной привлекательности среди стран группы БРИКС в настоящий момент занимает промежуточное положение. </w:t>
      </w:r>
      <w:r>
        <w:rPr>
          <w:rFonts w:ascii="Verdana" w:hAnsi="Verdana"/>
          <w:color w:val="000000"/>
          <w:sz w:val="23"/>
          <w:szCs w:val="23"/>
        </w:rPr>
        <w:lastRenderedPageBreak/>
        <w:t>Инвестиционное положение страны на уровне или даже несколько лучше, чем в России и Бразилии. Иностранные инвесторы рассматривают различные отрасли для потенциальных инвестиций: горнодобывающая отрасль, обрабатывающая промышленность, банковская сфера и др. Однако, при этом, сохраняются достаточно высокие риски, связанные с уровнем конкурентоспособности экономики, инфраструктурными проблемами, высокой безработицей и уровнем коррупции.</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 понятием инвестиционной привлекательности тесно связан и вопрос выбора наиболее оптимального способа инвестирования. Как отмечалось ранее, существуют три основных формы ПИИ: возведение иностранным инвестором предприятия «с нуля» (green field); совместное предприятие (joint ventures); международные сделки СиП (cross-border mergers and acquisitions deals). Каждая из них имеет свои преимущества и недостатки, при этом выбор той или иной формы зависит от многих факторов, основным, из которых, однако, является инвестиционный климат страны или региона.</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щих чертах перечисленные формы ПИИ отличаются по уровню контроля, количеству затрачиваемых ресурсов, инвестиционному риску и скорости проникновения на рынок, важности наличия национального партера.</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Уровень контроля. При форме инвестирования через создание предприятия «с нуля» и при сделках слияний и поглощений материнская компания полностью или практически полностью контролирует зарубежные филиалы. В случае с совместным предприятием существенной частью контроля придется поделиться с национальным партнером.</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ачиваемые ресурсы. При инвестировании путем создания предприятия «с нуля» и при сделках слияний и поглощений, материнская компания полностью или практически полностью несет затраты на создание зарубежного филиала. Для совместного предприятия, очевидно, что в случае распределения контроля, также распределяются и сопутствующие затраты.</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нвестиционный риск. Отталкиваясь от общего уровня требуемых затрат также очевидно, что в случае создания предприятия «с нуля» и при сделках слияний и поглощений риск для материнской компании выше, чем при форме инвестирования в виде совместного предприятия, где этот риск также распределяется еще и на национального партнера. Скорость проникновения на рынок. Путем сделок слияний и поглощений достигается наиболее быстрый вход на рынок, за счет экономии времени на капитальных затратах. В случае инвестирования в форме создания предприятия «с нуля» и при совместном предприятии время выхода на зарубежный рынок значительно дольш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Национальный партнер. Для сделок слияний и поглощений, и создания совместного предприятия нахождение правильного партнера является ключевой задачей для успешного инвестирования. В то время как при создании предприятия с нуля данная задача не является первостепенной.</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Таим образом в зависимости от конкретных целей, а также от уровня инвестиционной привлекательности страны может быть выбрана та или иная форма инвестирования. ПИИ играют важную роль в развитии национальной экономики принимающей страны, именно поэтому многие из них стремятся простимулировать данную деятельность на государственном уровн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то же время привлечение иностранного капитала напрямую связано с таким понятием как национальная экономическая безопасность страны, под которой понимается такое состояние экономики страны, а в данном случае группы БРИКС, при котором стабильное социально-экономическое развитие не зависит от изменения динамики притока или оттока иностранных инвестиций основными экспортерами капитала107. Принимая во внимание данный факт, страны в той или иной степени стараются проводить дифференцируемую политику в области привлечения ПИИ. Эта политика балансирует между мерами либерализации и мерами протекционизма в сфере ПИИ в зависимости от конкретных задач и конкурентоспособности страны в той или иной сфере. (Таблица 2.2.1).</w:t>
      </w:r>
    </w:p>
    <w:p w:rsidR="00F476DB" w:rsidRDefault="00F476DB" w:rsidP="00F476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счет эффективности сделок слияний и поглощений в странах группы БРИКС</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несколько способов для оценки эффективности того или иного корпоративного события. Однако одним из наиболее популярных среди исследователей способом оценки влияния конкретного события является метод накопленной избыточной доходности. К таким событиям могут относиться: объявления о сделках слияния и поглощения, выплате дивидендов, выпуске нового долга, осуществлении обратного выкупа и други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й метод основан на предположении о средней информационной эффективности фондового рынка. Это положение предполагает, что рыночная стоимость акций конкретной компании включает в себя историческую информацию, а также всю публичную информацию в текущий момент времени.111 Таким образом, в стоимости акции заложены все потенциальные преимущества, которые могут возникнуть в результате осуществления определенного события, в данном случае сделки СиП.</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ительно к оценке эффективности сделок слияний и поглощений суть метода заключается в следующем: рассчитывается доходность акций компании-цели или компании-покупателя (в зависимости от целей и задач конкретного исследования) на временном отрезке (окне события), который окружает момент объявления сделки. Далее этот результат сравнивается с нормальной доходностью, т.е. с той гипотетически определенной доходностью, которая была бы в случае отсутствия данного события.</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реди исследователей нет единого мнения о том, какую длину окна события необходимо применять для получения наиболее адекватных результатов. В работах, посвященных оценке эффективности сделок слияний и поглощений можно встретить следующие варианты длины окна события: -1; +1 - S. Deshpande et al, 2012 112 -2; +2 - O. Bertrand, M. Betschinger, 2012.113 -5; +5 - S. Bhagat et al, 2011.114 -10; +10 - Lowinski et al., </w:t>
      </w:r>
      <w:r>
        <w:rPr>
          <w:rFonts w:ascii="Verdana" w:hAnsi="Verdana"/>
          <w:color w:val="000000"/>
          <w:sz w:val="23"/>
          <w:szCs w:val="23"/>
        </w:rPr>
        <w:lastRenderedPageBreak/>
        <w:t>2004.115 -20; +20 - Ивашковская И.В., Шамраева С.А., 2010.116 -30; +30 - M. Campa, I. Hernando, 2004.117 -50; +50 - R. Kohli, B. Mann, 2012.118</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этого окно события необязательно должно быть симметричным. Так в некоторых работах применяются такие окна событий как 0; +1, 0; +5, -2; +1 и другие.119120 Стоит заметить, что результаты исследования могут существенным образом отличаться друг от друга в зависимости от выбранной длины окна.</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имуществом выбора длинного окна события является тот факт, что это позволяет учесть влияние всех эффектов на стоимость актива от данного события, в том числе и инсайдерской информации, которая в большей степени присуща развивающимся рынкам капитала. Поэтапный процесс расчета накопленной избыточной доходности был предложен в работе А. Маккинлая (A. MacKinlay) в 1997.121 После того как определены дата события, его окно, а также критерии формирующие итоговую выборку компаний необходимо рассчитать ожидаемую нормальную доходность, которая требуется для вычисления избыточной доходности. AR]t = R]t - E{R]t I Xt) , где (1) AR]t- избыточная доходность Rjt- фактическая доходность E(Rjt \xt)- ожидаемая нормальная доходность Существует три основных способа для моделирования ожидаемой нормальной доходности: простая средняя, рыночная модель и скорректированная рыночная модель.122 Простая средняя</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данном способе выбирается предшествующий период или т.н. «чистый период», в котором нет информации, так или иначе относящейся к исследуемому событию, и рассчитывается средняя дневная доходность. Так, например, для окна события (-40; +40) и чистого периода 200 дней (-41; -240) ожидаемая нормальная доходность определяется по следующей формуле: Данная модель основывается на предположении о наличии линейной взаимосвязи между ожидаемой доходностью акций компании и доходностью рыночного портфеля. В соответствии с рыночной моделью доходность акции 121MacKinlay A. Event studies in economics and finance // Journal of Economic Literature. 1997. Vol. 35.P. 13–39. 122 McWilliams A., </w:t>
      </w:r>
      <w:r>
        <w:rPr>
          <w:rFonts w:ascii="Verdana" w:hAnsi="Verdana"/>
          <w:color w:val="000000"/>
          <w:sz w:val="23"/>
          <w:szCs w:val="23"/>
        </w:rPr>
        <w:lastRenderedPageBreak/>
        <w:t>Siegel D., Teoh S.H. Issues in the Use of the Event Study Methodology: A Critical Analysis of Corporate Social Responsibility Studies // Organizational Research Methods. 1999. Vol. 2.P. 340–365. зависит не только от доходности рыночного портфеля, но также и от условий, относящихся к систематическому риску, который является уникальным для каждой фирмы.</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данным подходом, все влияние на доходность акции компании может быть разделено на две части. Первая часть -макроэкономические факторы, оказывающие влияние на все компании, к их числу относится изменение процентных ставок, колебание цен на рынке сырьевых товаров и другие. Вторая часть - специфические факторы, которые оказывают влияние на конкретную компанию, к ним относится качество управления (менеджмента), проводимая дивидендная политика, объявление корпоративной транзакции и другие.</w:t>
      </w:r>
    </w:p>
    <w:p w:rsidR="00F476DB" w:rsidRDefault="00F476DB" w:rsidP="00F476DB">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чная модель утверждает, что влияние систематического риска во взаимосвязи между доходностью рыночного портфеля и доходностью акции компании отражается в бета коэффициенте. В результате ожидаемая доходность акции может быть рассчитана по средствам простой линейной регрессионной модели. E(Rjt \Xt) = a,+ Д Rmt + єи, где (3) Rmt - доходность рыночного портфеля в день t ai - константа Д. - систематический риск акций компании i єи - случайная ошибка Скорректированная рыночная модель Данная модель наиболее простая. В соответствии с ней ожидаемая нормальная доходность актива равна доходности рыночного портфеля в данный временной период.</w:t>
      </w:r>
    </w:p>
    <w:p w:rsidR="00F476DB" w:rsidRPr="00F476DB" w:rsidRDefault="00F476DB" w:rsidP="00F476DB"/>
    <w:sectPr w:rsidR="00F476DB" w:rsidRPr="00F476D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5D" w:rsidRDefault="00204F5D">
      <w:pPr>
        <w:spacing w:after="0" w:line="240" w:lineRule="auto"/>
      </w:pPr>
      <w:r>
        <w:separator/>
      </w:r>
    </w:p>
  </w:endnote>
  <w:endnote w:type="continuationSeparator" w:id="0">
    <w:p w:rsidR="00204F5D" w:rsidRDefault="002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5D" w:rsidRDefault="00204F5D">
      <w:pPr>
        <w:spacing w:after="0" w:line="240" w:lineRule="auto"/>
      </w:pPr>
      <w:r>
        <w:separator/>
      </w:r>
    </w:p>
  </w:footnote>
  <w:footnote w:type="continuationSeparator" w:id="0">
    <w:p w:rsidR="00204F5D" w:rsidRDefault="002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9CE2069"/>
    <w:multiLevelType w:val="multilevel"/>
    <w:tmpl w:val="49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4F5D"/>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osobennosti-dvizhenija-prjamyh-inostrannyh-investicij-v-stranah-gruppy-brik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osobennosti-dvizhenija-prjamyh-inostrannyh-investicij-v-stranah-gruppy-brik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osobennosti-dvizhenija-prjamyh-inostrannyh-investicij-v-stranah-gruppy-briks.html" TargetMode="External"/><Relationship Id="rId4" Type="http://schemas.openxmlformats.org/officeDocument/2006/relationships/settings" Target="settings.xml"/><Relationship Id="rId9" Type="http://schemas.openxmlformats.org/officeDocument/2006/relationships/hyperlink" Target="http://www.dslib.net/economika-mira/osobennosti-dvizhenija-prjamyh-inostrannyh-investicij-v-stranah-gruppy-brik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507C3-E342-422D-9630-43CEBA2A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23</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4</cp:revision>
  <cp:lastPrinted>2009-02-06T05:36:00Z</cp:lastPrinted>
  <dcterms:created xsi:type="dcterms:W3CDTF">2019-07-23T10:02:00Z</dcterms:created>
  <dcterms:modified xsi:type="dcterms:W3CDTF">2019-08-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